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8709C1" w:rsidRDefault="00F3764C">
      <w:pPr>
        <w:jc w:val="center"/>
        <w:rPr>
          <w:rFonts w:ascii="Times New Roman" w:hAnsi="Times New Roman" w:cs="Times New Roman"/>
          <w:iCs/>
          <w:color w:val="333399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283974" wp14:editId="2B30C632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93048B4" wp14:editId="1C61E162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8709C1">
        <w:rPr>
          <w:rFonts w:ascii="Times New Roman" w:hAnsi="Times New Roman" w:cs="Times New Roman"/>
          <w:iCs/>
          <w:color w:val="333399"/>
          <w:sz w:val="24"/>
          <w:szCs w:val="24"/>
        </w:rPr>
        <w:t>The Commonwealth of Massachusetts</w:t>
      </w:r>
    </w:p>
    <w:p w:rsidR="000D1437" w:rsidRPr="008709C1" w:rsidRDefault="000D1437">
      <w:pPr>
        <w:jc w:val="center"/>
        <w:rPr>
          <w:rFonts w:ascii="Times New Roman" w:hAnsi="Times New Roman" w:cs="Times New Roman"/>
          <w:iCs/>
          <w:color w:val="333399"/>
          <w:sz w:val="24"/>
          <w:szCs w:val="24"/>
        </w:rPr>
      </w:pPr>
      <w:r w:rsidRPr="008709C1">
        <w:rPr>
          <w:rFonts w:ascii="Times New Roman" w:hAnsi="Times New Roman" w:cs="Times New Roman"/>
          <w:iCs/>
          <w:color w:val="333399"/>
          <w:sz w:val="24"/>
          <w:szCs w:val="24"/>
        </w:rPr>
        <w:t>Executive Office of Health and Human Services</w:t>
      </w:r>
    </w:p>
    <w:p w:rsidR="007479C3" w:rsidRPr="008709C1" w:rsidRDefault="007479C3" w:rsidP="007479C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709C1">
        <w:rPr>
          <w:rFonts w:ascii="Times New Roman" w:hAnsi="Times New Roman" w:cs="Times New Roman"/>
          <w:i w:val="0"/>
          <w:sz w:val="24"/>
          <w:szCs w:val="24"/>
        </w:rPr>
        <w:t>One Ashburton Place, Room 1109</w:t>
      </w:r>
    </w:p>
    <w:p w:rsidR="007479C3" w:rsidRPr="008709C1" w:rsidRDefault="007479C3" w:rsidP="007479C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709C1">
        <w:rPr>
          <w:rFonts w:ascii="Times New Roman" w:hAnsi="Times New Roman" w:cs="Times New Roman"/>
          <w:i w:val="0"/>
          <w:sz w:val="24"/>
          <w:szCs w:val="24"/>
        </w:rPr>
        <w:t>Boston, Massachusetts 02108</w:t>
      </w:r>
    </w:p>
    <w:p w:rsidR="008747C6" w:rsidRPr="008709C1" w:rsidRDefault="007479C3" w:rsidP="007479C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709C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0D1437" w:rsidRPr="008709C1" w:rsidRDefault="007479C3" w:rsidP="007479C3">
      <w:pPr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ab/>
      </w:r>
      <w:r w:rsidR="000D1437" w:rsidRPr="008709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6AAF" w:rsidRPr="008709C1" w:rsidRDefault="00F3764C" w:rsidP="004B6AA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1024B8" wp14:editId="705DA8EB">
                <wp:simplePos x="0" y="0"/>
                <wp:positionH relativeFrom="column">
                  <wp:posOffset>5228590</wp:posOffset>
                </wp:positionH>
                <wp:positionV relativeFrom="paragraph">
                  <wp:posOffset>27940</wp:posOffset>
                </wp:positionV>
                <wp:extent cx="1626235" cy="674370"/>
                <wp:effectExtent l="0" t="1905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479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:rsidR="007479C3" w:rsidRDefault="007479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 (617) 573-1891</w:t>
                            </w:r>
                          </w:p>
                          <w:p w:rsidR="007479C3" w:rsidRDefault="007479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1.7pt;margin-top:2.2pt;width:128.05pt;height:53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ygtg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479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:rsidR="007479C3" w:rsidRDefault="007479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 (617) 573-1891</w:t>
                      </w:r>
                    </w:p>
                    <w:p w:rsidR="007479C3" w:rsidRDefault="007479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42625CC" wp14:editId="5684E8A3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1270" r="190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qd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Pr="008709C1" w:rsidRDefault="007802E3" w:rsidP="004B6AA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</w:p>
    <w:p w:rsidR="007802E3" w:rsidRPr="008709C1" w:rsidRDefault="007802E3" w:rsidP="004B6AAF">
      <w:pPr>
        <w:rPr>
          <w:rFonts w:ascii="Times New Roman" w:hAnsi="Times New Roman" w:cs="Times New Roman"/>
          <w:iCs/>
          <w:color w:val="4451C8"/>
          <w:sz w:val="24"/>
          <w:szCs w:val="24"/>
        </w:rPr>
      </w:pPr>
    </w:p>
    <w:p w:rsidR="007802E3" w:rsidRPr="008709C1" w:rsidRDefault="007802E3" w:rsidP="004B6AAF">
      <w:pPr>
        <w:rPr>
          <w:rFonts w:ascii="Times New Roman" w:hAnsi="Times New Roman" w:cs="Times New Roman"/>
          <w:b/>
          <w:color w:val="303BA2"/>
          <w:sz w:val="24"/>
          <w:szCs w:val="24"/>
        </w:rPr>
      </w:pPr>
    </w:p>
    <w:p w:rsidR="00FC1F58" w:rsidRPr="008709C1" w:rsidRDefault="00FC1F58" w:rsidP="00FC1F58">
      <w:pPr>
        <w:ind w:left="-110" w:hanging="220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AE0DA5" w:rsidRPr="008709C1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C35B69" w:rsidRDefault="00C35B69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5B69" w:rsidRDefault="00C35B69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79C3" w:rsidRPr="00094E49" w:rsidRDefault="007479C3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09C1">
        <w:rPr>
          <w:rFonts w:ascii="Times New Roman" w:hAnsi="Times New Roman" w:cs="Times New Roman"/>
          <w:b/>
          <w:color w:val="000000"/>
          <w:sz w:val="24"/>
          <w:szCs w:val="24"/>
        </w:rPr>
        <w:t>Administrative Bulletin</w:t>
      </w:r>
      <w:r w:rsidRPr="008709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15937">
        <w:rPr>
          <w:rFonts w:ascii="Times New Roman" w:hAnsi="Times New Roman" w:cs="Times New Roman"/>
          <w:b/>
          <w:sz w:val="24"/>
          <w:szCs w:val="24"/>
        </w:rPr>
        <w:t>18-0</w:t>
      </w:r>
      <w:r w:rsidR="00C477AD">
        <w:rPr>
          <w:rFonts w:ascii="Times New Roman" w:hAnsi="Times New Roman" w:cs="Times New Roman"/>
          <w:b/>
          <w:sz w:val="24"/>
          <w:szCs w:val="24"/>
        </w:rPr>
        <w:t>6</w:t>
      </w:r>
      <w:r w:rsidR="00E61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9C3" w:rsidRPr="008709C1" w:rsidRDefault="00D6266C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1 CMR 314.00: </w:t>
      </w:r>
      <w:r w:rsidR="007479C3" w:rsidRPr="008709C1">
        <w:rPr>
          <w:rFonts w:ascii="Times New Roman" w:hAnsi="Times New Roman" w:cs="Times New Roman"/>
          <w:b/>
          <w:color w:val="000000"/>
          <w:sz w:val="24"/>
          <w:szCs w:val="24"/>
        </w:rPr>
        <w:t>Dental Services</w:t>
      </w:r>
    </w:p>
    <w:p w:rsidR="007479C3" w:rsidRPr="008709C1" w:rsidRDefault="007479C3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09C1">
        <w:rPr>
          <w:rFonts w:ascii="Times New Roman" w:hAnsi="Times New Roman" w:cs="Times New Roman"/>
          <w:b/>
          <w:color w:val="000000"/>
          <w:sz w:val="24"/>
          <w:szCs w:val="24"/>
        </w:rPr>
        <w:t>Effective January 1, 2018</w:t>
      </w:r>
      <w:r w:rsidR="00AC57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5B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Updated </w:t>
      </w:r>
      <w:r w:rsidR="006455F0">
        <w:rPr>
          <w:rFonts w:ascii="Times New Roman" w:hAnsi="Times New Roman" w:cs="Times New Roman"/>
          <w:b/>
          <w:color w:val="000000"/>
          <w:sz w:val="24"/>
          <w:szCs w:val="24"/>
        </w:rPr>
        <w:t>August</w:t>
      </w:r>
      <w:r w:rsidR="00F85B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455F0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F85B6A">
        <w:rPr>
          <w:rFonts w:ascii="Times New Roman" w:hAnsi="Times New Roman" w:cs="Times New Roman"/>
          <w:b/>
          <w:color w:val="000000"/>
          <w:sz w:val="24"/>
          <w:szCs w:val="24"/>
        </w:rPr>
        <w:t>, 2018</w:t>
      </w:r>
    </w:p>
    <w:p w:rsidR="00760514" w:rsidRDefault="007479C3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09C1">
        <w:rPr>
          <w:rFonts w:ascii="Times New Roman" w:hAnsi="Times New Roman" w:cs="Times New Roman"/>
          <w:b/>
          <w:color w:val="000000"/>
          <w:sz w:val="24"/>
          <w:szCs w:val="24"/>
        </w:rPr>
        <w:t>Updated CDT Dental Codes</w:t>
      </w:r>
      <w:r w:rsidRPr="008709C1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p w:rsidR="007902A0" w:rsidRPr="008709C1" w:rsidRDefault="007902A0" w:rsidP="007479C3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79C3" w:rsidRPr="008709C1" w:rsidRDefault="00D6266C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 xml:space="preserve">Under </w:t>
      </w:r>
      <w:r w:rsidR="00015937">
        <w:rPr>
          <w:rFonts w:ascii="Times New Roman" w:hAnsi="Times New Roman" w:cs="Times New Roman"/>
          <w:sz w:val="24"/>
          <w:szCs w:val="24"/>
        </w:rPr>
        <w:t xml:space="preserve">the </w:t>
      </w:r>
      <w:r w:rsidRPr="008709C1">
        <w:rPr>
          <w:rFonts w:ascii="Times New Roman" w:hAnsi="Times New Roman" w:cs="Times New Roman"/>
          <w:sz w:val="24"/>
          <w:szCs w:val="24"/>
        </w:rPr>
        <w:t>authority of 101 CMR 314.01(5) and (6),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the Executive Office of Health</w:t>
      </w:r>
      <w:r w:rsidR="00465CA7">
        <w:rPr>
          <w:rFonts w:ascii="Times New Roman" w:hAnsi="Times New Roman" w:cs="Times New Roman"/>
          <w:sz w:val="24"/>
          <w:szCs w:val="24"/>
        </w:rPr>
        <w:t xml:space="preserve"> and Human Services (EOHHS) has</w:t>
      </w:r>
      <w:r w:rsidR="00465CA7" w:rsidRPr="008709C1">
        <w:rPr>
          <w:rFonts w:ascii="Times New Roman" w:hAnsi="Times New Roman" w:cs="Times New Roman"/>
          <w:sz w:val="24"/>
          <w:szCs w:val="24"/>
        </w:rPr>
        <w:t xml:space="preserve"> added </w:t>
      </w:r>
      <w:r w:rsidR="00465CA7">
        <w:rPr>
          <w:rFonts w:ascii="Times New Roman" w:hAnsi="Times New Roman" w:cs="Times New Roman"/>
          <w:sz w:val="24"/>
          <w:szCs w:val="24"/>
        </w:rPr>
        <w:t>18</w:t>
      </w:r>
      <w:r w:rsidR="00465CA7" w:rsidRPr="008709C1">
        <w:rPr>
          <w:rFonts w:ascii="Times New Roman" w:hAnsi="Times New Roman" w:cs="Times New Roman"/>
          <w:sz w:val="24"/>
          <w:szCs w:val="24"/>
        </w:rPr>
        <w:t xml:space="preserve"> codes, deleted three</w:t>
      </w:r>
      <w:r w:rsidR="00465CA7">
        <w:rPr>
          <w:rFonts w:ascii="Times New Roman" w:hAnsi="Times New Roman" w:cs="Times New Roman"/>
          <w:sz w:val="24"/>
          <w:szCs w:val="24"/>
        </w:rPr>
        <w:t xml:space="preserve"> </w:t>
      </w:r>
      <w:r w:rsidR="00465CA7" w:rsidRPr="008709C1">
        <w:rPr>
          <w:rFonts w:ascii="Times New Roman" w:hAnsi="Times New Roman" w:cs="Times New Roman"/>
          <w:sz w:val="24"/>
          <w:szCs w:val="24"/>
        </w:rPr>
        <w:t>codes</w:t>
      </w:r>
      <w:r w:rsidR="00465CA7">
        <w:rPr>
          <w:rFonts w:ascii="Times New Roman" w:hAnsi="Times New Roman" w:cs="Times New Roman"/>
          <w:sz w:val="24"/>
          <w:szCs w:val="24"/>
        </w:rPr>
        <w:t>,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</w:t>
      </w:r>
      <w:r w:rsidR="00C94F60">
        <w:rPr>
          <w:rFonts w:ascii="Times New Roman" w:hAnsi="Times New Roman" w:cs="Times New Roman"/>
          <w:sz w:val="24"/>
          <w:szCs w:val="24"/>
        </w:rPr>
        <w:t>cross-walked three codes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, and revised </w:t>
      </w:r>
      <w:r w:rsidR="008709C1">
        <w:rPr>
          <w:rFonts w:ascii="Times New Roman" w:hAnsi="Times New Roman" w:cs="Times New Roman"/>
          <w:sz w:val="24"/>
          <w:szCs w:val="24"/>
        </w:rPr>
        <w:t>16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</w:t>
      </w:r>
      <w:r w:rsidR="003B48B6">
        <w:rPr>
          <w:rFonts w:ascii="Times New Roman" w:hAnsi="Times New Roman" w:cs="Times New Roman"/>
          <w:sz w:val="24"/>
          <w:szCs w:val="24"/>
        </w:rPr>
        <w:t>procedure</w:t>
      </w:r>
      <w:r w:rsidR="00015937">
        <w:rPr>
          <w:rFonts w:ascii="Times New Roman" w:hAnsi="Times New Roman" w:cs="Times New Roman"/>
          <w:sz w:val="24"/>
          <w:szCs w:val="24"/>
        </w:rPr>
        <w:t xml:space="preserve"> </w:t>
      </w:r>
      <w:r w:rsidR="00616FA4">
        <w:rPr>
          <w:rFonts w:ascii="Times New Roman" w:hAnsi="Times New Roman" w:cs="Times New Roman"/>
          <w:sz w:val="24"/>
          <w:szCs w:val="24"/>
        </w:rPr>
        <w:t>c</w:t>
      </w:r>
      <w:r w:rsidR="007479C3" w:rsidRPr="008709C1">
        <w:rPr>
          <w:rFonts w:ascii="Times New Roman" w:hAnsi="Times New Roman" w:cs="Times New Roman"/>
          <w:sz w:val="24"/>
          <w:szCs w:val="24"/>
        </w:rPr>
        <w:t>ode descriptions</w:t>
      </w:r>
      <w:r w:rsidR="00015937">
        <w:rPr>
          <w:rFonts w:ascii="Times New Roman" w:hAnsi="Times New Roman" w:cs="Times New Roman"/>
          <w:sz w:val="24"/>
          <w:szCs w:val="24"/>
        </w:rPr>
        <w:t>,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as specified in the Current Dental Terminology (CDT)</w:t>
      </w:r>
      <w:r w:rsidRPr="008709C1">
        <w:rPr>
          <w:rFonts w:ascii="Times New Roman" w:hAnsi="Times New Roman" w:cs="Times New Roman"/>
          <w:sz w:val="24"/>
          <w:szCs w:val="24"/>
        </w:rPr>
        <w:t xml:space="preserve"> 2018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set by the American Dental Associ</w:t>
      </w:r>
      <w:r w:rsidRPr="008709C1">
        <w:rPr>
          <w:rFonts w:ascii="Times New Roman" w:hAnsi="Times New Roman" w:cs="Times New Roman"/>
          <w:sz w:val="24"/>
          <w:szCs w:val="24"/>
        </w:rPr>
        <w:t>ation for the calendar year 2018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9C3" w:rsidRPr="008709C1" w:rsidRDefault="007479C3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479C3" w:rsidRPr="008709C1" w:rsidRDefault="008350F9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</w:t>
      </w:r>
      <w:r w:rsidR="005E2115">
        <w:rPr>
          <w:rFonts w:ascii="Times New Roman" w:hAnsi="Times New Roman" w:cs="Times New Roman"/>
          <w:sz w:val="24"/>
          <w:szCs w:val="24"/>
        </w:rPr>
        <w:t>0</w:t>
      </w:r>
      <w:r w:rsidR="00F3764C">
        <w:rPr>
          <w:rFonts w:ascii="Times New Roman" w:hAnsi="Times New Roman" w:cs="Times New Roman"/>
          <w:sz w:val="24"/>
          <w:szCs w:val="24"/>
        </w:rPr>
        <w:t xml:space="preserve"> new codes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in this bulletin that require pricing are reimbursed at individual consideration (I.C.). Rates listed in this administrative bulletin are applicable until EOHHS issues revised rates</w:t>
      </w:r>
      <w:r w:rsidR="00224C57">
        <w:rPr>
          <w:rFonts w:ascii="Times New Roman" w:hAnsi="Times New Roman" w:cs="Times New Roman"/>
          <w:sz w:val="24"/>
          <w:szCs w:val="24"/>
        </w:rPr>
        <w:t xml:space="preserve">, provided that the listed </w:t>
      </w:r>
      <w:r w:rsidR="00222EDE">
        <w:rPr>
          <w:rFonts w:ascii="Times New Roman" w:hAnsi="Times New Roman" w:cs="Times New Roman"/>
          <w:sz w:val="24"/>
          <w:szCs w:val="24"/>
        </w:rPr>
        <w:t>rate</w:t>
      </w:r>
      <w:r w:rsidR="00F246BA">
        <w:rPr>
          <w:rFonts w:ascii="Times New Roman" w:hAnsi="Times New Roman" w:cs="Times New Roman"/>
          <w:sz w:val="24"/>
          <w:szCs w:val="24"/>
        </w:rPr>
        <w:t>s shall continue in effect</w:t>
      </w:r>
      <w:r w:rsidR="00222EDE">
        <w:rPr>
          <w:rFonts w:ascii="Times New Roman" w:hAnsi="Times New Roman" w:cs="Times New Roman"/>
          <w:sz w:val="24"/>
          <w:szCs w:val="24"/>
        </w:rPr>
        <w:t xml:space="preserve"> </w:t>
      </w:r>
      <w:r w:rsidR="0076037A">
        <w:rPr>
          <w:rFonts w:ascii="Times New Roman" w:hAnsi="Times New Roman" w:cs="Times New Roman"/>
          <w:sz w:val="24"/>
          <w:szCs w:val="24"/>
        </w:rPr>
        <w:t>following</w:t>
      </w:r>
      <w:r w:rsidR="00F246BA">
        <w:rPr>
          <w:rFonts w:ascii="Times New Roman" w:hAnsi="Times New Roman" w:cs="Times New Roman"/>
          <w:sz w:val="24"/>
          <w:szCs w:val="24"/>
        </w:rPr>
        <w:t xml:space="preserve"> promulgation of </w:t>
      </w:r>
      <w:r w:rsidR="00222EDE">
        <w:rPr>
          <w:rFonts w:ascii="Times New Roman" w:hAnsi="Times New Roman" w:cs="Times New Roman"/>
          <w:sz w:val="24"/>
          <w:szCs w:val="24"/>
        </w:rPr>
        <w:t>101 CMR 314.00</w:t>
      </w:r>
      <w:r w:rsidR="00F246BA">
        <w:rPr>
          <w:rFonts w:ascii="Times New Roman" w:hAnsi="Times New Roman" w:cs="Times New Roman"/>
          <w:sz w:val="24"/>
          <w:szCs w:val="24"/>
        </w:rPr>
        <w:t>,</w:t>
      </w:r>
      <w:r w:rsidR="00222EDE">
        <w:rPr>
          <w:rFonts w:ascii="Times New Roman" w:hAnsi="Times New Roman" w:cs="Times New Roman"/>
          <w:sz w:val="24"/>
          <w:szCs w:val="24"/>
        </w:rPr>
        <w:t xml:space="preserve"> effective February 15, 2018</w:t>
      </w:r>
      <w:r w:rsidR="007479C3" w:rsidRPr="008709C1">
        <w:rPr>
          <w:rFonts w:ascii="Times New Roman" w:hAnsi="Times New Roman" w:cs="Times New Roman"/>
          <w:sz w:val="24"/>
          <w:szCs w:val="24"/>
        </w:rPr>
        <w:t>. The deleted code</w:t>
      </w:r>
      <w:r w:rsidR="008709C1">
        <w:rPr>
          <w:rFonts w:ascii="Times New Roman" w:hAnsi="Times New Roman" w:cs="Times New Roman"/>
          <w:sz w:val="24"/>
          <w:szCs w:val="24"/>
        </w:rPr>
        <w:t>s are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no longer available for use for dates of</w:t>
      </w:r>
      <w:r w:rsidR="00734EC0" w:rsidRPr="008709C1">
        <w:rPr>
          <w:rFonts w:ascii="Times New Roman" w:hAnsi="Times New Roman" w:cs="Times New Roman"/>
          <w:sz w:val="24"/>
          <w:szCs w:val="24"/>
        </w:rPr>
        <w:t xml:space="preserve"> service after December 31, 2017</w:t>
      </w:r>
      <w:r w:rsidR="001B35A5">
        <w:rPr>
          <w:rFonts w:ascii="Times New Roman" w:hAnsi="Times New Roman" w:cs="Times New Roman"/>
          <w:sz w:val="24"/>
          <w:szCs w:val="24"/>
        </w:rPr>
        <w:t xml:space="preserve">. 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8709C1">
        <w:rPr>
          <w:rFonts w:ascii="Times New Roman" w:hAnsi="Times New Roman" w:cs="Times New Roman"/>
          <w:sz w:val="24"/>
          <w:szCs w:val="24"/>
        </w:rPr>
        <w:t>change in the rates for the sixteen</w:t>
      </w:r>
      <w:r w:rsidR="007479C3" w:rsidRPr="008709C1">
        <w:rPr>
          <w:rFonts w:ascii="Times New Roman" w:hAnsi="Times New Roman" w:cs="Times New Roman"/>
          <w:sz w:val="24"/>
          <w:szCs w:val="24"/>
        </w:rPr>
        <w:t xml:space="preserve"> codes with revised descriptions.</w:t>
      </w:r>
    </w:p>
    <w:p w:rsidR="007479C3" w:rsidRPr="008709C1" w:rsidRDefault="007479C3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479C3" w:rsidRDefault="007479C3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 xml:space="preserve">The following procedure codes are additions to the CDT </w:t>
      </w:r>
      <w:r w:rsidR="00616FA4">
        <w:rPr>
          <w:rFonts w:ascii="Times New Roman" w:hAnsi="Times New Roman" w:cs="Times New Roman"/>
          <w:sz w:val="24"/>
          <w:szCs w:val="24"/>
        </w:rPr>
        <w:t>t</w:t>
      </w:r>
      <w:r w:rsidRPr="008709C1">
        <w:rPr>
          <w:rFonts w:ascii="Times New Roman" w:hAnsi="Times New Roman" w:cs="Times New Roman"/>
          <w:sz w:val="24"/>
          <w:szCs w:val="24"/>
        </w:rPr>
        <w:t>erminology.</w:t>
      </w:r>
    </w:p>
    <w:p w:rsidR="00465CA7" w:rsidRPr="008709C1" w:rsidRDefault="00465CA7" w:rsidP="007479C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388"/>
        <w:gridCol w:w="1890"/>
        <w:gridCol w:w="5058"/>
      </w:tblGrid>
      <w:tr w:rsidR="00465CA7" w:rsidRPr="008709C1" w:rsidTr="00C477AD">
        <w:trPr>
          <w:cantSplit/>
          <w:tblHeader/>
        </w:trPr>
        <w:tc>
          <w:tcPr>
            <w:tcW w:w="1132" w:type="dxa"/>
            <w:shd w:val="clear" w:color="auto" w:fill="auto"/>
          </w:tcPr>
          <w:p w:rsidR="00465CA7" w:rsidRPr="008709C1" w:rsidRDefault="00465CA7" w:rsidP="00C35B6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Added Code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C35B6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New Allowed Fee</w:t>
            </w:r>
          </w:p>
        </w:tc>
        <w:tc>
          <w:tcPr>
            <w:tcW w:w="1890" w:type="dxa"/>
            <w:shd w:val="clear" w:color="auto" w:fill="auto"/>
          </w:tcPr>
          <w:p w:rsidR="00C477AD" w:rsidRDefault="00465CA7" w:rsidP="00C35B6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New</w:t>
            </w:r>
            <w:r w:rsidR="00C4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owed Fee</w:t>
            </w:r>
          </w:p>
          <w:p w:rsidR="00465CA7" w:rsidRPr="008709C1" w:rsidRDefault="00C477AD" w:rsidP="00C35B6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5CA7"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EPSD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ligible members)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C35B6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CA7" w:rsidRPr="008709C1" w:rsidRDefault="00465CA7" w:rsidP="00C35B6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:rsidR="00465CA7" w:rsidRPr="008709C1" w:rsidRDefault="00465CA7" w:rsidP="00C35B69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0B60C6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C6">
              <w:rPr>
                <w:rFonts w:ascii="Times New Roman" w:hAnsi="Times New Roman" w:cs="Times New Roman"/>
                <w:sz w:val="24"/>
                <w:szCs w:val="24"/>
              </w:rPr>
              <w:t>D0411</w:t>
            </w:r>
          </w:p>
        </w:tc>
        <w:tc>
          <w:tcPr>
            <w:tcW w:w="1388" w:type="dxa"/>
            <w:shd w:val="clear" w:color="auto" w:fill="auto"/>
          </w:tcPr>
          <w:p w:rsidR="00465CA7" w:rsidRPr="000B60C6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Pr="000B60C6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Pr="000B60C6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A1c in-office of service testing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511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79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109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Repair broken complete denture base, mandibular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512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79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109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Repair broken complete denture base, maxillary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611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72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93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Repair resin partial denture base, mandibular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612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72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93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Repair resin partial denture base, maxillary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621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97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121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Repair cast partial framework, mandibular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622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97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121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Repair cast partial framework, maxillary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96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broken implant retaining screw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18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/abutment supported interim fixed denture for edentulous arch - mandibular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19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/abutment supported interim fixed denture for edentulous arch - maxillary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7296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ticot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ne to three teeth or tooth spaces, per quadrant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297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ticot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our or more teeth or tooth spaces, per quadrant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79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surg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lolithotomy</w:t>
            </w:r>
            <w:proofErr w:type="spellEnd"/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465CA7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7">
              <w:rPr>
                <w:rFonts w:ascii="Times New Roman" w:hAnsi="Times New Roman" w:cs="Times New Roman"/>
                <w:sz w:val="24"/>
                <w:szCs w:val="24"/>
              </w:rPr>
              <w:t>D8695</w:t>
            </w:r>
          </w:p>
        </w:tc>
        <w:tc>
          <w:tcPr>
            <w:tcW w:w="1388" w:type="dxa"/>
            <w:shd w:val="clear" w:color="auto" w:fill="auto"/>
          </w:tcPr>
          <w:p w:rsidR="00465CA7" w:rsidRPr="00465CA7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7"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Pr="00465CA7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7"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Pr="00465CA7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CA7">
              <w:rPr>
                <w:rFonts w:ascii="Times New Roman" w:hAnsi="Times New Roman" w:cs="Times New Roman"/>
                <w:sz w:val="24"/>
                <w:szCs w:val="24"/>
              </w:rPr>
              <w:t>Removal of fixed orthodontic appliances for reasons other than completions of treatment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9222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73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109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eep sedation/ general anesthesia</w:t>
            </w:r>
            <w:r w:rsidR="0016559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 xml:space="preserve"> first 15 minutes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9239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84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101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ravenous moderate (conscious) </w:t>
            </w: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sedation/anesthesia</w:t>
            </w:r>
            <w:r w:rsidR="0016559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 xml:space="preserve"> first 15 minutes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9995</w:t>
            </w:r>
          </w:p>
        </w:tc>
        <w:tc>
          <w:tcPr>
            <w:tcW w:w="1388" w:type="dxa"/>
            <w:shd w:val="clear" w:color="auto" w:fill="auto"/>
          </w:tcPr>
          <w:p w:rsidR="00465CA7" w:rsidRPr="008709C1" w:rsidRDefault="00465CA7" w:rsidP="007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Pr="008709C1" w:rsidRDefault="00465CA7" w:rsidP="007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den</w:t>
            </w:r>
            <w:r w:rsidR="000A5B39">
              <w:rPr>
                <w:rFonts w:ascii="Times New Roman" w:hAnsi="Times New Roman" w:cs="Times New Roman"/>
                <w:sz w:val="24"/>
                <w:szCs w:val="24"/>
              </w:rPr>
              <w:t>tistry</w:t>
            </w:r>
            <w:proofErr w:type="spellEnd"/>
            <w:r w:rsidR="000A5B39">
              <w:rPr>
                <w:rFonts w:ascii="Times New Roman" w:hAnsi="Times New Roman" w:cs="Times New Roman"/>
                <w:sz w:val="24"/>
                <w:szCs w:val="24"/>
              </w:rPr>
              <w:t xml:space="preserve"> – synchronous; real-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ounter</w:t>
            </w:r>
          </w:p>
        </w:tc>
      </w:tr>
      <w:tr w:rsidR="00465CA7" w:rsidRPr="008709C1" w:rsidTr="00C477AD">
        <w:trPr>
          <w:cantSplit/>
        </w:trPr>
        <w:tc>
          <w:tcPr>
            <w:tcW w:w="1132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9996</w:t>
            </w:r>
          </w:p>
        </w:tc>
        <w:tc>
          <w:tcPr>
            <w:tcW w:w="1388" w:type="dxa"/>
            <w:shd w:val="clear" w:color="auto" w:fill="auto"/>
          </w:tcPr>
          <w:p w:rsidR="00465CA7" w:rsidRDefault="00465CA7" w:rsidP="007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1890" w:type="dxa"/>
            <w:shd w:val="clear" w:color="auto" w:fill="auto"/>
          </w:tcPr>
          <w:p w:rsidR="00465CA7" w:rsidRDefault="00465CA7" w:rsidP="007F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</w:p>
        </w:tc>
        <w:tc>
          <w:tcPr>
            <w:tcW w:w="5058" w:type="dxa"/>
            <w:shd w:val="clear" w:color="auto" w:fill="auto"/>
          </w:tcPr>
          <w:p w:rsidR="00465CA7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dentis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synchronous; information stored and forwarded to dentist for subsequent review</w:t>
            </w:r>
          </w:p>
        </w:tc>
      </w:tr>
    </w:tbl>
    <w:p w:rsidR="00CC6E24" w:rsidRPr="008709C1" w:rsidRDefault="00CC6E24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465CA7" w:rsidRPr="008709C1" w:rsidRDefault="00465CA7" w:rsidP="00465CA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>The following procedure code</w:t>
      </w:r>
      <w:r w:rsidR="00860682">
        <w:rPr>
          <w:rFonts w:ascii="Times New Roman" w:hAnsi="Times New Roman" w:cs="Times New Roman"/>
          <w:sz w:val="24"/>
          <w:szCs w:val="24"/>
        </w:rPr>
        <w:t>s</w:t>
      </w:r>
      <w:r w:rsidRPr="008709C1">
        <w:rPr>
          <w:rFonts w:ascii="Times New Roman" w:hAnsi="Times New Roman" w:cs="Times New Roman"/>
          <w:sz w:val="24"/>
          <w:szCs w:val="24"/>
        </w:rPr>
        <w:t xml:space="preserve"> </w:t>
      </w:r>
      <w:r w:rsidR="00860682">
        <w:rPr>
          <w:rFonts w:ascii="Times New Roman" w:hAnsi="Times New Roman" w:cs="Times New Roman"/>
          <w:sz w:val="24"/>
          <w:szCs w:val="24"/>
        </w:rPr>
        <w:t>are</w:t>
      </w:r>
      <w:r w:rsidRPr="008709C1">
        <w:rPr>
          <w:rFonts w:ascii="Times New Roman" w:hAnsi="Times New Roman" w:cs="Times New Roman"/>
          <w:sz w:val="24"/>
          <w:szCs w:val="24"/>
        </w:rPr>
        <w:t xml:space="preserve"> deleted.</w:t>
      </w:r>
    </w:p>
    <w:p w:rsidR="00465CA7" w:rsidRPr="008709C1" w:rsidRDefault="00465CA7" w:rsidP="00465CA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434"/>
        <w:gridCol w:w="1899"/>
        <w:gridCol w:w="4968"/>
      </w:tblGrid>
      <w:tr w:rsidR="00465CA7" w:rsidRPr="008709C1" w:rsidTr="00C477AD">
        <w:trPr>
          <w:trHeight w:val="737"/>
        </w:trPr>
        <w:tc>
          <w:tcPr>
            <w:tcW w:w="1167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leted Code</w:t>
            </w:r>
          </w:p>
        </w:tc>
        <w:tc>
          <w:tcPr>
            <w:tcW w:w="1434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owed Fee</w:t>
            </w:r>
          </w:p>
        </w:tc>
        <w:tc>
          <w:tcPr>
            <w:tcW w:w="1899" w:type="dxa"/>
            <w:shd w:val="clear" w:color="auto" w:fill="auto"/>
          </w:tcPr>
          <w:p w:rsidR="00465CA7" w:rsidRPr="008709C1" w:rsidRDefault="00C477AD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owed Fee (</w:t>
            </w:r>
            <w:r w:rsidR="00465CA7"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EPSD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eligible members)</w:t>
            </w:r>
            <w:r w:rsidR="00465CA7"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CA7" w:rsidRPr="008709C1" w:rsidTr="00C477AD">
        <w:tc>
          <w:tcPr>
            <w:tcW w:w="1167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510</w:t>
            </w:r>
          </w:p>
        </w:tc>
        <w:tc>
          <w:tcPr>
            <w:tcW w:w="1434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97</w:t>
            </w:r>
          </w:p>
        </w:tc>
        <w:tc>
          <w:tcPr>
            <w:tcW w:w="1899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109</w:t>
            </w:r>
          </w:p>
        </w:tc>
        <w:tc>
          <w:tcPr>
            <w:tcW w:w="496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Repair broken complete denture base</w:t>
            </w:r>
          </w:p>
        </w:tc>
      </w:tr>
      <w:tr w:rsidR="00465CA7" w:rsidRPr="008709C1" w:rsidTr="00C477AD">
        <w:tc>
          <w:tcPr>
            <w:tcW w:w="1167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610</w:t>
            </w:r>
          </w:p>
        </w:tc>
        <w:tc>
          <w:tcPr>
            <w:tcW w:w="1434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72</w:t>
            </w:r>
          </w:p>
        </w:tc>
        <w:tc>
          <w:tcPr>
            <w:tcW w:w="1899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$93</w:t>
            </w:r>
          </w:p>
        </w:tc>
        <w:tc>
          <w:tcPr>
            <w:tcW w:w="496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Repair resin denture</w:t>
            </w:r>
          </w:p>
        </w:tc>
      </w:tr>
      <w:tr w:rsidR="00465CA7" w:rsidRPr="008709C1" w:rsidTr="00C477AD">
        <w:tc>
          <w:tcPr>
            <w:tcW w:w="1167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620</w:t>
            </w:r>
          </w:p>
        </w:tc>
        <w:tc>
          <w:tcPr>
            <w:tcW w:w="1434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7</w:t>
            </w:r>
          </w:p>
        </w:tc>
        <w:tc>
          <w:tcPr>
            <w:tcW w:w="1899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1</w:t>
            </w:r>
          </w:p>
        </w:tc>
        <w:tc>
          <w:tcPr>
            <w:tcW w:w="4968" w:type="dxa"/>
            <w:shd w:val="clear" w:color="auto" w:fill="auto"/>
          </w:tcPr>
          <w:p w:rsidR="00465CA7" w:rsidRPr="008709C1" w:rsidRDefault="00465CA7" w:rsidP="007F659C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cast framework</w:t>
            </w:r>
          </w:p>
        </w:tc>
      </w:tr>
    </w:tbl>
    <w:p w:rsidR="00465CA7" w:rsidRDefault="00465CA7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CC6E24" w:rsidRDefault="009552C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rocedure codes are cross-walked to the replacement codes below.</w:t>
      </w:r>
    </w:p>
    <w:p w:rsidR="009552C6" w:rsidRDefault="009552C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740"/>
      </w:tblGrid>
      <w:tr w:rsidR="009552C6" w:rsidRPr="008709C1" w:rsidTr="009552C6">
        <w:trPr>
          <w:trHeight w:val="287"/>
        </w:trPr>
        <w:tc>
          <w:tcPr>
            <w:tcW w:w="1710" w:type="dxa"/>
            <w:shd w:val="clear" w:color="auto" w:fill="auto"/>
          </w:tcPr>
          <w:p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leted Code</w:t>
            </w:r>
          </w:p>
        </w:tc>
        <w:tc>
          <w:tcPr>
            <w:tcW w:w="7740" w:type="dxa"/>
            <w:shd w:val="clear" w:color="auto" w:fill="auto"/>
          </w:tcPr>
          <w:p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lacement Codes</w:t>
            </w:r>
          </w:p>
          <w:p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C6" w:rsidRPr="008709C1" w:rsidTr="009552C6">
        <w:tc>
          <w:tcPr>
            <w:tcW w:w="1710" w:type="dxa"/>
            <w:shd w:val="clear" w:color="auto" w:fill="auto"/>
          </w:tcPr>
          <w:p w:rsidR="009552C6" w:rsidRPr="008709C1" w:rsidRDefault="009552C6" w:rsidP="00F3350D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510</w:t>
            </w:r>
          </w:p>
        </w:tc>
        <w:tc>
          <w:tcPr>
            <w:tcW w:w="7740" w:type="dxa"/>
            <w:shd w:val="clear" w:color="auto" w:fill="auto"/>
          </w:tcPr>
          <w:p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511, D5512</w:t>
            </w:r>
          </w:p>
        </w:tc>
      </w:tr>
      <w:tr w:rsidR="009552C6" w:rsidRPr="008709C1" w:rsidTr="009552C6">
        <w:tc>
          <w:tcPr>
            <w:tcW w:w="1710" w:type="dxa"/>
            <w:shd w:val="clear" w:color="auto" w:fill="auto"/>
          </w:tcPr>
          <w:p w:rsidR="009552C6" w:rsidRPr="008709C1" w:rsidRDefault="009552C6" w:rsidP="00F3350D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5610</w:t>
            </w:r>
          </w:p>
        </w:tc>
        <w:tc>
          <w:tcPr>
            <w:tcW w:w="7740" w:type="dxa"/>
            <w:shd w:val="clear" w:color="auto" w:fill="auto"/>
          </w:tcPr>
          <w:p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611, D5612</w:t>
            </w:r>
          </w:p>
        </w:tc>
      </w:tr>
      <w:tr w:rsidR="009552C6" w:rsidRPr="008709C1" w:rsidTr="009552C6">
        <w:tc>
          <w:tcPr>
            <w:tcW w:w="1710" w:type="dxa"/>
            <w:shd w:val="clear" w:color="auto" w:fill="auto"/>
          </w:tcPr>
          <w:p w:rsidR="009552C6" w:rsidRPr="008709C1" w:rsidRDefault="009552C6" w:rsidP="00F3350D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620</w:t>
            </w:r>
          </w:p>
        </w:tc>
        <w:tc>
          <w:tcPr>
            <w:tcW w:w="7740" w:type="dxa"/>
            <w:shd w:val="clear" w:color="auto" w:fill="auto"/>
          </w:tcPr>
          <w:p w:rsidR="009552C6" w:rsidRPr="008709C1" w:rsidRDefault="009552C6" w:rsidP="009552C6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621, D5622</w:t>
            </w:r>
          </w:p>
        </w:tc>
      </w:tr>
    </w:tbl>
    <w:p w:rsidR="009552C6" w:rsidRPr="008709C1" w:rsidRDefault="009552C6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57B2" w:rsidRPr="008709C1" w:rsidRDefault="00E257B2" w:rsidP="00E257B2">
      <w:pPr>
        <w:rPr>
          <w:rFonts w:ascii="Times New Roman" w:hAnsi="Times New Roman" w:cs="Times New Roman"/>
          <w:sz w:val="24"/>
          <w:szCs w:val="24"/>
        </w:rPr>
      </w:pPr>
      <w:r w:rsidRPr="008709C1">
        <w:rPr>
          <w:rFonts w:ascii="Times New Roman" w:hAnsi="Times New Roman" w:cs="Times New Roman"/>
          <w:sz w:val="24"/>
          <w:szCs w:val="24"/>
        </w:rPr>
        <w:t>The descriptions for the following procedure codes are revised. There is no change in the rate for these codes.</w:t>
      </w:r>
    </w:p>
    <w:p w:rsidR="00E257B2" w:rsidRPr="008709C1" w:rsidRDefault="00E257B2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280"/>
      </w:tblGrid>
      <w:tr w:rsidR="00E257B2" w:rsidRPr="008709C1" w:rsidTr="00C044D3">
        <w:trPr>
          <w:trHeight w:val="377"/>
          <w:tblHeader/>
        </w:trPr>
        <w:tc>
          <w:tcPr>
            <w:tcW w:w="1170" w:type="dxa"/>
            <w:shd w:val="clear" w:color="auto" w:fill="auto"/>
          </w:tcPr>
          <w:p w:rsidR="00E257B2" w:rsidRPr="008709C1" w:rsidRDefault="00E257B2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8280" w:type="dxa"/>
            <w:shd w:val="clear" w:color="auto" w:fill="auto"/>
          </w:tcPr>
          <w:p w:rsidR="00E257B2" w:rsidRPr="008709C1" w:rsidRDefault="00E257B2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:rsidR="00E257B2" w:rsidRPr="008709C1" w:rsidRDefault="00E257B2" w:rsidP="00D812C3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0C6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0B60C6" w:rsidRPr="000B60C6" w:rsidRDefault="000B60C6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354</w:t>
            </w:r>
          </w:p>
        </w:tc>
        <w:tc>
          <w:tcPr>
            <w:tcW w:w="8280" w:type="dxa"/>
            <w:shd w:val="clear" w:color="auto" w:fill="auto"/>
          </w:tcPr>
          <w:p w:rsidR="000B60C6" w:rsidRPr="000B60C6" w:rsidRDefault="000B60C6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0C6">
              <w:rPr>
                <w:rFonts w:ascii="Times New Roman" w:hAnsi="Times New Roman" w:cs="Times New Roman"/>
                <w:sz w:val="24"/>
                <w:szCs w:val="24"/>
              </w:rPr>
              <w:t>Interim caries arresting medicament application – per tooth</w:t>
            </w:r>
          </w:p>
        </w:tc>
      </w:tr>
      <w:tr w:rsidR="000B60C6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0B60C6" w:rsidRDefault="000B60C6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555</w:t>
            </w:r>
          </w:p>
        </w:tc>
        <w:tc>
          <w:tcPr>
            <w:tcW w:w="8280" w:type="dxa"/>
            <w:shd w:val="clear" w:color="auto" w:fill="auto"/>
          </w:tcPr>
          <w:p w:rsidR="000B60C6" w:rsidRPr="000B60C6" w:rsidRDefault="000B60C6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al of fixed space maintainer</w:t>
            </w:r>
          </w:p>
        </w:tc>
      </w:tr>
      <w:tr w:rsidR="000B60C6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0B60C6" w:rsidRDefault="000B60C6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740</w:t>
            </w:r>
          </w:p>
        </w:tc>
        <w:tc>
          <w:tcPr>
            <w:tcW w:w="8280" w:type="dxa"/>
            <w:shd w:val="clear" w:color="auto" w:fill="auto"/>
          </w:tcPr>
          <w:p w:rsidR="000B60C6" w:rsidRDefault="000B60C6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n – porcelain/ceramic</w:t>
            </w:r>
          </w:p>
        </w:tc>
      </w:tr>
      <w:tr w:rsidR="000B60C6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0B60C6" w:rsidRDefault="000B60C6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320</w:t>
            </w:r>
          </w:p>
        </w:tc>
        <w:tc>
          <w:tcPr>
            <w:tcW w:w="8280" w:type="dxa"/>
            <w:shd w:val="clear" w:color="auto" w:fill="auto"/>
          </w:tcPr>
          <w:p w:rsidR="000B60C6" w:rsidRDefault="000B60C6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dontic therapy, premolar tooth (excluding final restoration)</w:t>
            </w:r>
          </w:p>
        </w:tc>
      </w:tr>
      <w:tr w:rsidR="000B60C6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0B60C6" w:rsidRDefault="000B60C6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330</w:t>
            </w:r>
          </w:p>
        </w:tc>
        <w:tc>
          <w:tcPr>
            <w:tcW w:w="8280" w:type="dxa"/>
            <w:shd w:val="clear" w:color="auto" w:fill="auto"/>
          </w:tcPr>
          <w:p w:rsidR="000B60C6" w:rsidRDefault="000B60C6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dontic therapy, molar tooth (excluding final restoration)</w:t>
            </w:r>
          </w:p>
        </w:tc>
      </w:tr>
      <w:tr w:rsidR="000B60C6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0B60C6" w:rsidRDefault="000B60C6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3347</w:t>
            </w:r>
          </w:p>
        </w:tc>
        <w:tc>
          <w:tcPr>
            <w:tcW w:w="8280" w:type="dxa"/>
            <w:shd w:val="clear" w:color="auto" w:fill="auto"/>
          </w:tcPr>
          <w:p w:rsidR="000B60C6" w:rsidRDefault="000B60C6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eatment of previous root canal therapy – premolar</w:t>
            </w:r>
          </w:p>
        </w:tc>
      </w:tr>
      <w:tr w:rsidR="000B60C6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0B60C6" w:rsidRDefault="000B60C6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421</w:t>
            </w:r>
          </w:p>
        </w:tc>
        <w:tc>
          <w:tcPr>
            <w:tcW w:w="8280" w:type="dxa"/>
            <w:shd w:val="clear" w:color="auto" w:fill="auto"/>
          </w:tcPr>
          <w:p w:rsidR="000B60C6" w:rsidRDefault="000B60C6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coect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emolar (first root)</w:t>
            </w:r>
          </w:p>
        </w:tc>
      </w:tr>
      <w:tr w:rsidR="000B60C6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0B60C6" w:rsidRDefault="000B60C6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426</w:t>
            </w:r>
          </w:p>
        </w:tc>
        <w:tc>
          <w:tcPr>
            <w:tcW w:w="8280" w:type="dxa"/>
            <w:shd w:val="clear" w:color="auto" w:fill="auto"/>
          </w:tcPr>
          <w:p w:rsidR="000B60C6" w:rsidRDefault="000B60C6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coecto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each additional root)</w:t>
            </w:r>
          </w:p>
        </w:tc>
      </w:tr>
      <w:tr w:rsidR="009E51C8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9E51C8" w:rsidRDefault="009E51C8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230</w:t>
            </w:r>
          </w:p>
        </w:tc>
        <w:tc>
          <w:tcPr>
            <w:tcW w:w="8280" w:type="dxa"/>
            <w:shd w:val="clear" w:color="auto" w:fill="auto"/>
          </w:tcPr>
          <w:p w:rsidR="009E51C8" w:rsidRDefault="009E51C8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cal crown exposure – four or more contiguous teeth or bounded tooth spaces per quadrant</w:t>
            </w:r>
          </w:p>
        </w:tc>
      </w:tr>
      <w:tr w:rsidR="009E51C8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9E51C8" w:rsidRDefault="009E51C8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231</w:t>
            </w:r>
          </w:p>
        </w:tc>
        <w:tc>
          <w:tcPr>
            <w:tcW w:w="8280" w:type="dxa"/>
            <w:shd w:val="clear" w:color="auto" w:fill="auto"/>
          </w:tcPr>
          <w:p w:rsidR="009E51C8" w:rsidRDefault="009E51C8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cal crown exposure – one to three teeth or bounded tooth spaces per quadrant</w:t>
            </w:r>
          </w:p>
        </w:tc>
      </w:tr>
      <w:tr w:rsidR="009E51C8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9E51C8" w:rsidRDefault="009E51C8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355</w:t>
            </w:r>
          </w:p>
        </w:tc>
        <w:tc>
          <w:tcPr>
            <w:tcW w:w="8280" w:type="dxa"/>
            <w:shd w:val="clear" w:color="auto" w:fill="auto"/>
          </w:tcPr>
          <w:p w:rsidR="009E51C8" w:rsidRDefault="009E51C8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mouth debridement to enable a comprehensive oral evaluation and diagnosis on a subsequent visit</w:t>
            </w:r>
          </w:p>
        </w:tc>
      </w:tr>
      <w:tr w:rsidR="009952D2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9952D2" w:rsidRDefault="009952D2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081</w:t>
            </w:r>
          </w:p>
        </w:tc>
        <w:tc>
          <w:tcPr>
            <w:tcW w:w="8280" w:type="dxa"/>
            <w:shd w:val="clear" w:color="auto" w:fill="auto"/>
          </w:tcPr>
          <w:p w:rsidR="009952D2" w:rsidRDefault="009952D2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ing and debridement in the presence of inflammation or mucositis of a single implant, including cleaning of the implant surfaces, without flap entry and closure</w:t>
            </w:r>
          </w:p>
        </w:tc>
      </w:tr>
      <w:tr w:rsidR="009952D2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9952D2" w:rsidRDefault="009952D2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111</w:t>
            </w:r>
          </w:p>
        </w:tc>
        <w:tc>
          <w:tcPr>
            <w:tcW w:w="8280" w:type="dxa"/>
            <w:shd w:val="clear" w:color="auto" w:fill="auto"/>
          </w:tcPr>
          <w:p w:rsidR="009952D2" w:rsidRDefault="009952D2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ion, coronal remnants – primary tooth</w:t>
            </w:r>
          </w:p>
        </w:tc>
      </w:tr>
      <w:tr w:rsidR="009952D2" w:rsidRPr="008709C1" w:rsidTr="00D812C3">
        <w:trPr>
          <w:trHeight w:val="377"/>
        </w:trPr>
        <w:tc>
          <w:tcPr>
            <w:tcW w:w="1170" w:type="dxa"/>
            <w:shd w:val="clear" w:color="auto" w:fill="auto"/>
          </w:tcPr>
          <w:p w:rsidR="009952D2" w:rsidRDefault="009952D2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980</w:t>
            </w:r>
          </w:p>
        </w:tc>
        <w:tc>
          <w:tcPr>
            <w:tcW w:w="8280" w:type="dxa"/>
            <w:shd w:val="clear" w:color="auto" w:fill="auto"/>
          </w:tcPr>
          <w:p w:rsidR="009952D2" w:rsidRDefault="009952D2" w:rsidP="000B60C6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g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lolithotomy</w:t>
            </w:r>
            <w:proofErr w:type="spellEnd"/>
          </w:p>
        </w:tc>
      </w:tr>
      <w:tr w:rsidR="00E257B2" w:rsidRPr="008709C1" w:rsidTr="00D812C3">
        <w:tc>
          <w:tcPr>
            <w:tcW w:w="1170" w:type="dxa"/>
            <w:shd w:val="clear" w:color="auto" w:fill="auto"/>
          </w:tcPr>
          <w:p w:rsidR="00E257B2" w:rsidRPr="008709C1" w:rsidRDefault="0047480E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9223</w:t>
            </w:r>
          </w:p>
        </w:tc>
        <w:tc>
          <w:tcPr>
            <w:tcW w:w="8280" w:type="dxa"/>
            <w:shd w:val="clear" w:color="auto" w:fill="auto"/>
          </w:tcPr>
          <w:p w:rsidR="00E257B2" w:rsidRPr="008709C1" w:rsidRDefault="0047480E" w:rsidP="00D812C3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eep sedation/general anesthesia- each additional 15 minute increment</w:t>
            </w:r>
          </w:p>
        </w:tc>
      </w:tr>
      <w:tr w:rsidR="00E257B2" w:rsidRPr="008709C1" w:rsidTr="00D812C3">
        <w:tc>
          <w:tcPr>
            <w:tcW w:w="1170" w:type="dxa"/>
            <w:shd w:val="clear" w:color="auto" w:fill="auto"/>
          </w:tcPr>
          <w:p w:rsidR="00E257B2" w:rsidRPr="008709C1" w:rsidRDefault="0047480E" w:rsidP="00D812C3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D9243</w:t>
            </w:r>
          </w:p>
        </w:tc>
        <w:tc>
          <w:tcPr>
            <w:tcW w:w="8280" w:type="dxa"/>
            <w:shd w:val="clear" w:color="auto" w:fill="auto"/>
          </w:tcPr>
          <w:p w:rsidR="00E257B2" w:rsidRPr="008709C1" w:rsidRDefault="0047480E" w:rsidP="00D812C3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C1">
              <w:rPr>
                <w:rFonts w:ascii="Times New Roman" w:hAnsi="Times New Roman" w:cs="Times New Roman"/>
                <w:sz w:val="24"/>
                <w:szCs w:val="24"/>
              </w:rPr>
              <w:t>Intravenous moderate (conscious) sedation analgesia- each additional 15 minute increment</w:t>
            </w:r>
          </w:p>
          <w:p w:rsidR="00E257B2" w:rsidRPr="008709C1" w:rsidRDefault="00E257B2" w:rsidP="00D812C3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7B2" w:rsidRPr="008709C1" w:rsidRDefault="00E257B2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E257B2" w:rsidRPr="008709C1" w:rsidRDefault="00E257B2" w:rsidP="00E257B2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E257B2" w:rsidRPr="008709C1" w:rsidSect="00561E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BD" w:rsidRDefault="00AE0CBD">
      <w:r>
        <w:separator/>
      </w:r>
    </w:p>
  </w:endnote>
  <w:endnote w:type="continuationSeparator" w:id="0">
    <w:p w:rsidR="00AE0CBD" w:rsidRDefault="00AE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E30575">
      <w:rPr>
        <w:rStyle w:val="PageNumber"/>
        <w:rFonts w:ascii="Times New Roman" w:hAnsi="Times New Roman" w:cs="Times New Roman"/>
        <w:noProof/>
      </w:rPr>
      <w:t>3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1B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BD" w:rsidRDefault="00AE0CBD">
      <w:r>
        <w:separator/>
      </w:r>
    </w:p>
  </w:footnote>
  <w:footnote w:type="continuationSeparator" w:id="0">
    <w:p w:rsidR="00AE0CBD" w:rsidRDefault="00AE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E3" w:rsidRDefault="004E3E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E3" w:rsidRDefault="004E3E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E3" w:rsidRDefault="004E3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15937"/>
    <w:rsid w:val="000218F6"/>
    <w:rsid w:val="0003631E"/>
    <w:rsid w:val="00064F04"/>
    <w:rsid w:val="00091098"/>
    <w:rsid w:val="00091637"/>
    <w:rsid w:val="00094E49"/>
    <w:rsid w:val="000A2772"/>
    <w:rsid w:val="000A5B39"/>
    <w:rsid w:val="000B60C6"/>
    <w:rsid w:val="000B7306"/>
    <w:rsid w:val="000D1437"/>
    <w:rsid w:val="000E02D6"/>
    <w:rsid w:val="000F2FB3"/>
    <w:rsid w:val="001066DC"/>
    <w:rsid w:val="001145CC"/>
    <w:rsid w:val="00151378"/>
    <w:rsid w:val="00155F21"/>
    <w:rsid w:val="0016559D"/>
    <w:rsid w:val="001678AA"/>
    <w:rsid w:val="00170C17"/>
    <w:rsid w:val="00186186"/>
    <w:rsid w:val="001A38B6"/>
    <w:rsid w:val="001A4FFD"/>
    <w:rsid w:val="001B35A5"/>
    <w:rsid w:val="001B3F94"/>
    <w:rsid w:val="001C3CAB"/>
    <w:rsid w:val="001E7C3D"/>
    <w:rsid w:val="00201FCD"/>
    <w:rsid w:val="00206158"/>
    <w:rsid w:val="0020717F"/>
    <w:rsid w:val="00215CAD"/>
    <w:rsid w:val="00222EDE"/>
    <w:rsid w:val="00223B9F"/>
    <w:rsid w:val="00224C57"/>
    <w:rsid w:val="00230E81"/>
    <w:rsid w:val="00235A24"/>
    <w:rsid w:val="00243970"/>
    <w:rsid w:val="002520D5"/>
    <w:rsid w:val="002555B1"/>
    <w:rsid w:val="002630E2"/>
    <w:rsid w:val="00266394"/>
    <w:rsid w:val="00266A2F"/>
    <w:rsid w:val="00266AB2"/>
    <w:rsid w:val="002A0E76"/>
    <w:rsid w:val="002A53A2"/>
    <w:rsid w:val="002C5500"/>
    <w:rsid w:val="002D360A"/>
    <w:rsid w:val="002F28A5"/>
    <w:rsid w:val="002F4B5F"/>
    <w:rsid w:val="00315275"/>
    <w:rsid w:val="00321E6E"/>
    <w:rsid w:val="003819EF"/>
    <w:rsid w:val="00386BCD"/>
    <w:rsid w:val="00390B76"/>
    <w:rsid w:val="00395400"/>
    <w:rsid w:val="003B48B6"/>
    <w:rsid w:val="003C2E3A"/>
    <w:rsid w:val="003C770E"/>
    <w:rsid w:val="003D6EEC"/>
    <w:rsid w:val="00400E04"/>
    <w:rsid w:val="004016AD"/>
    <w:rsid w:val="00417407"/>
    <w:rsid w:val="004567BA"/>
    <w:rsid w:val="00465CA7"/>
    <w:rsid w:val="00466B35"/>
    <w:rsid w:val="0047480E"/>
    <w:rsid w:val="004926AF"/>
    <w:rsid w:val="004B2B19"/>
    <w:rsid w:val="004B6AAF"/>
    <w:rsid w:val="004E3EE3"/>
    <w:rsid w:val="004F2E5F"/>
    <w:rsid w:val="005049C6"/>
    <w:rsid w:val="00535125"/>
    <w:rsid w:val="0054227E"/>
    <w:rsid w:val="0054689D"/>
    <w:rsid w:val="00556A92"/>
    <w:rsid w:val="00561E84"/>
    <w:rsid w:val="00564F8A"/>
    <w:rsid w:val="00565008"/>
    <w:rsid w:val="005716D8"/>
    <w:rsid w:val="005850BE"/>
    <w:rsid w:val="005A0778"/>
    <w:rsid w:val="005C50A4"/>
    <w:rsid w:val="005E2115"/>
    <w:rsid w:val="00605AAA"/>
    <w:rsid w:val="00613AFF"/>
    <w:rsid w:val="00616FA4"/>
    <w:rsid w:val="00627028"/>
    <w:rsid w:val="006455F0"/>
    <w:rsid w:val="00653DED"/>
    <w:rsid w:val="0068141E"/>
    <w:rsid w:val="006950AA"/>
    <w:rsid w:val="006B535E"/>
    <w:rsid w:val="006C043F"/>
    <w:rsid w:val="006C2607"/>
    <w:rsid w:val="006F7489"/>
    <w:rsid w:val="0072584B"/>
    <w:rsid w:val="00734EC0"/>
    <w:rsid w:val="00742046"/>
    <w:rsid w:val="00745A3A"/>
    <w:rsid w:val="007479C3"/>
    <w:rsid w:val="00751EAB"/>
    <w:rsid w:val="00757110"/>
    <w:rsid w:val="00757689"/>
    <w:rsid w:val="0076037A"/>
    <w:rsid w:val="00760514"/>
    <w:rsid w:val="0076110D"/>
    <w:rsid w:val="00773BF3"/>
    <w:rsid w:val="007802E3"/>
    <w:rsid w:val="007902A0"/>
    <w:rsid w:val="00790DDE"/>
    <w:rsid w:val="007A097E"/>
    <w:rsid w:val="007A44F0"/>
    <w:rsid w:val="007C5EC2"/>
    <w:rsid w:val="007D5150"/>
    <w:rsid w:val="007E3366"/>
    <w:rsid w:val="007F4C57"/>
    <w:rsid w:val="007F659C"/>
    <w:rsid w:val="007F7071"/>
    <w:rsid w:val="008002C1"/>
    <w:rsid w:val="008065C3"/>
    <w:rsid w:val="008138ED"/>
    <w:rsid w:val="0082262F"/>
    <w:rsid w:val="00823E80"/>
    <w:rsid w:val="008350F9"/>
    <w:rsid w:val="00846EFD"/>
    <w:rsid w:val="00860682"/>
    <w:rsid w:val="00862F97"/>
    <w:rsid w:val="008709C1"/>
    <w:rsid w:val="008747C6"/>
    <w:rsid w:val="00882DB4"/>
    <w:rsid w:val="008C128F"/>
    <w:rsid w:val="009271D7"/>
    <w:rsid w:val="0093212C"/>
    <w:rsid w:val="0093489F"/>
    <w:rsid w:val="00947481"/>
    <w:rsid w:val="00951C89"/>
    <w:rsid w:val="009552C6"/>
    <w:rsid w:val="00960FD3"/>
    <w:rsid w:val="00961654"/>
    <w:rsid w:val="0096188E"/>
    <w:rsid w:val="00962923"/>
    <w:rsid w:val="00970A22"/>
    <w:rsid w:val="00983941"/>
    <w:rsid w:val="009952D2"/>
    <w:rsid w:val="0099568A"/>
    <w:rsid w:val="0099721B"/>
    <w:rsid w:val="00997297"/>
    <w:rsid w:val="009B5726"/>
    <w:rsid w:val="009E51C8"/>
    <w:rsid w:val="009E5F63"/>
    <w:rsid w:val="009E7BED"/>
    <w:rsid w:val="009F243C"/>
    <w:rsid w:val="009F77FD"/>
    <w:rsid w:val="00A152D4"/>
    <w:rsid w:val="00A22737"/>
    <w:rsid w:val="00A32FEA"/>
    <w:rsid w:val="00A42891"/>
    <w:rsid w:val="00A45604"/>
    <w:rsid w:val="00A52D97"/>
    <w:rsid w:val="00A77971"/>
    <w:rsid w:val="00A842C0"/>
    <w:rsid w:val="00A934F9"/>
    <w:rsid w:val="00AA58B1"/>
    <w:rsid w:val="00AB0061"/>
    <w:rsid w:val="00AB687F"/>
    <w:rsid w:val="00AC5746"/>
    <w:rsid w:val="00AD6895"/>
    <w:rsid w:val="00AE0CBD"/>
    <w:rsid w:val="00AE0DA5"/>
    <w:rsid w:val="00AE3401"/>
    <w:rsid w:val="00B308F1"/>
    <w:rsid w:val="00B43A86"/>
    <w:rsid w:val="00B60CF0"/>
    <w:rsid w:val="00B61D49"/>
    <w:rsid w:val="00B67BA9"/>
    <w:rsid w:val="00B95039"/>
    <w:rsid w:val="00BA585A"/>
    <w:rsid w:val="00BB6F19"/>
    <w:rsid w:val="00BC0F30"/>
    <w:rsid w:val="00BD208A"/>
    <w:rsid w:val="00BF1749"/>
    <w:rsid w:val="00C044D3"/>
    <w:rsid w:val="00C31BCC"/>
    <w:rsid w:val="00C325D1"/>
    <w:rsid w:val="00C35B69"/>
    <w:rsid w:val="00C36608"/>
    <w:rsid w:val="00C3681A"/>
    <w:rsid w:val="00C46D18"/>
    <w:rsid w:val="00C477AD"/>
    <w:rsid w:val="00C54AED"/>
    <w:rsid w:val="00C91491"/>
    <w:rsid w:val="00C94F60"/>
    <w:rsid w:val="00C95BD9"/>
    <w:rsid w:val="00CA00FE"/>
    <w:rsid w:val="00CB09D6"/>
    <w:rsid w:val="00CB2C18"/>
    <w:rsid w:val="00CB4D26"/>
    <w:rsid w:val="00CC1031"/>
    <w:rsid w:val="00CC6E24"/>
    <w:rsid w:val="00CD75AF"/>
    <w:rsid w:val="00CF4572"/>
    <w:rsid w:val="00D05C31"/>
    <w:rsid w:val="00D2459B"/>
    <w:rsid w:val="00D6266C"/>
    <w:rsid w:val="00D73367"/>
    <w:rsid w:val="00D764D3"/>
    <w:rsid w:val="00D812C3"/>
    <w:rsid w:val="00D87E5A"/>
    <w:rsid w:val="00D911CD"/>
    <w:rsid w:val="00D9168C"/>
    <w:rsid w:val="00D967D8"/>
    <w:rsid w:val="00DA27AF"/>
    <w:rsid w:val="00DA39D8"/>
    <w:rsid w:val="00DB0922"/>
    <w:rsid w:val="00DC4C74"/>
    <w:rsid w:val="00DC7E3F"/>
    <w:rsid w:val="00DE096B"/>
    <w:rsid w:val="00DE0FB9"/>
    <w:rsid w:val="00DE2B81"/>
    <w:rsid w:val="00E20B5A"/>
    <w:rsid w:val="00E236AA"/>
    <w:rsid w:val="00E257B2"/>
    <w:rsid w:val="00E30575"/>
    <w:rsid w:val="00E3082D"/>
    <w:rsid w:val="00E351B5"/>
    <w:rsid w:val="00E6124F"/>
    <w:rsid w:val="00E8458C"/>
    <w:rsid w:val="00E93963"/>
    <w:rsid w:val="00EA042C"/>
    <w:rsid w:val="00EA6634"/>
    <w:rsid w:val="00EB008B"/>
    <w:rsid w:val="00ED0880"/>
    <w:rsid w:val="00EF719B"/>
    <w:rsid w:val="00F03787"/>
    <w:rsid w:val="00F0626C"/>
    <w:rsid w:val="00F243E6"/>
    <w:rsid w:val="00F246BA"/>
    <w:rsid w:val="00F32956"/>
    <w:rsid w:val="00F3350D"/>
    <w:rsid w:val="00F34242"/>
    <w:rsid w:val="00F3764C"/>
    <w:rsid w:val="00F45D89"/>
    <w:rsid w:val="00F555D1"/>
    <w:rsid w:val="00F577D6"/>
    <w:rsid w:val="00F65CA3"/>
    <w:rsid w:val="00F674EB"/>
    <w:rsid w:val="00F7521C"/>
    <w:rsid w:val="00F8017E"/>
    <w:rsid w:val="00F85B6A"/>
    <w:rsid w:val="00F87454"/>
    <w:rsid w:val="00F92E3F"/>
    <w:rsid w:val="00FB1E63"/>
    <w:rsid w:val="00FC12A0"/>
    <w:rsid w:val="00FC1F58"/>
    <w:rsid w:val="00FC25AE"/>
    <w:rsid w:val="00FD3986"/>
    <w:rsid w:val="00FD66E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CommentReference">
    <w:name w:val="annotation reference"/>
    <w:rsid w:val="00F37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6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764C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F3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6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6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0682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CommentReference">
    <w:name w:val="annotation reference"/>
    <w:rsid w:val="00F37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6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764C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F3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6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6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068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3B17-7A89-4306-AE34-E0879187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8-03-06T15:46:00Z</cp:lastPrinted>
  <dcterms:created xsi:type="dcterms:W3CDTF">2018-08-30T16:40:00Z</dcterms:created>
  <dcterms:modified xsi:type="dcterms:W3CDTF">2018-08-30T16:40:00Z</dcterms:modified>
</cp:coreProperties>
</file>